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</w:t>
      </w:r>
      <w:r w:rsidR="00AD7082">
        <w:rPr>
          <w:noProof/>
        </w:rPr>
        <w:t>3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</w:t>
      </w:r>
      <w:r w:rsidR="00AD7082">
        <w:rPr>
          <w:rStyle w:val="SubtitleChar"/>
        </w:rPr>
        <w:t>2015.10.26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8"/>
        <w:gridCol w:w="541"/>
      </w:tblGrid>
      <w:tr w:rsidR="00687C03" w:rsidTr="00E15EAC">
        <w:tc>
          <w:tcPr>
            <w:tcW w:w="4320" w:type="dxa"/>
            <w:gridSpan w:val="8"/>
            <w:shd w:val="clear" w:color="auto" w:fill="D9D9D9" w:themeFill="background1" w:themeFillShade="D9"/>
          </w:tcPr>
          <w:p w:rsidR="00687C03" w:rsidRPr="00687C03" w:rsidRDefault="00687C03" w:rsidP="00687C03">
            <w:pPr>
              <w:jc w:val="center"/>
              <w:rPr>
                <w:b/>
              </w:rPr>
            </w:pPr>
            <w:r w:rsidRPr="00687C03">
              <w:rPr>
                <w:b/>
              </w:rPr>
              <w:t>Trial Type Number</w:t>
            </w:r>
          </w:p>
        </w:tc>
        <w:tc>
          <w:tcPr>
            <w:tcW w:w="2161" w:type="dxa"/>
            <w:gridSpan w:val="4"/>
            <w:shd w:val="clear" w:color="auto" w:fill="D9D9D9" w:themeFill="background1" w:themeFillShade="D9"/>
          </w:tcPr>
          <w:p w:rsidR="00687C03" w:rsidRPr="00687C03" w:rsidRDefault="00687C03" w:rsidP="00687C03">
            <w:pPr>
              <w:jc w:val="center"/>
              <w:rPr>
                <w:b/>
              </w:rPr>
            </w:pPr>
            <w:r w:rsidRPr="00687C03">
              <w:rPr>
                <w:b/>
              </w:rPr>
              <w:t>Current State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r w:rsidRPr="00687C03">
              <w:rPr>
                <w:b/>
                <w:sz w:val="16"/>
              </w:rPr>
              <w:t>Null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proofErr w:type="spellStart"/>
            <w:r w:rsidRPr="00687C03">
              <w:rPr>
                <w:b/>
                <w:sz w:val="16"/>
              </w:rPr>
              <w:t>Sw</w:t>
            </w:r>
            <w:proofErr w:type="spellEnd"/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r w:rsidRPr="00687C03">
              <w:rPr>
                <w:b/>
                <w:sz w:val="16"/>
              </w:rPr>
              <w:t>Tone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87C03" w:rsidRPr="00687C03" w:rsidRDefault="00687C03">
            <w:pPr>
              <w:rPr>
                <w:b/>
                <w:sz w:val="16"/>
              </w:rPr>
            </w:pPr>
            <w:r w:rsidRPr="00687C03">
              <w:rPr>
                <w:b/>
                <w:sz w:val="16"/>
              </w:rPr>
              <w:t>Stim</w:t>
            </w:r>
          </w:p>
        </w:tc>
      </w:tr>
      <w:tr w:rsidR="00687C03" w:rsidTr="00687C03"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5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4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3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2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1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10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9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8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7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6</w:t>
            </w:r>
          </w:p>
        </w:tc>
        <w:tc>
          <w:tcPr>
            <w:tcW w:w="540" w:type="dxa"/>
          </w:tcPr>
          <w:p w:rsidR="00687C03" w:rsidRDefault="00687C03" w:rsidP="00687C03">
            <w:pPr>
              <w:jc w:val="right"/>
            </w:pPr>
            <w:r>
              <w:t>5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4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3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2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1</w:t>
            </w:r>
          </w:p>
        </w:tc>
        <w:tc>
          <w:tcPr>
            <w:tcW w:w="541" w:type="dxa"/>
          </w:tcPr>
          <w:p w:rsidR="00687C03" w:rsidRDefault="00687C03" w:rsidP="00687C03">
            <w:pPr>
              <w:jc w:val="right"/>
            </w:pPr>
            <w:r>
              <w:t>0</w:t>
            </w:r>
          </w:p>
        </w:tc>
      </w:tr>
    </w:tbl>
    <w:p w:rsidR="00687C03" w:rsidRDefault="00687C03" w:rsidP="00687C03"/>
    <w:p w:rsidR="00687C03" w:rsidRDefault="00687C03" w:rsidP="00687C03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 xml:space="preserve">Bit 3: </w:t>
      </w:r>
      <w:r w:rsidR="00AD7082">
        <w:t>Reward</w:t>
      </w:r>
      <w:bookmarkStart w:id="0" w:name="_GoBack"/>
      <w:bookmarkEnd w:id="0"/>
    </w:p>
    <w:p w:rsidR="00687C03" w:rsidRDefault="00687C03" w:rsidP="00687C03">
      <w:r>
        <w:t>Bit 4-7: Current trial state</w:t>
      </w:r>
    </w:p>
    <w:p w:rsidR="00687C03" w:rsidRDefault="00687C03" w:rsidP="00687C03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8D29C1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102678</wp:posOffset>
                </wp:positionV>
                <wp:extent cx="914302" cy="1055754"/>
                <wp:effectExtent l="0" t="0" r="0" b="0"/>
                <wp:wrapNone/>
                <wp:docPr id="202" name="Circular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2" cy="1055754"/>
                        </a:xfrm>
                        <a:prstGeom prst="circularArrow">
                          <a:avLst>
                            <a:gd name="adj1" fmla="val 14715"/>
                            <a:gd name="adj2" fmla="val 1839092"/>
                            <a:gd name="adj3" fmla="val 19560219"/>
                            <a:gd name="adj4" fmla="val 10800000"/>
                            <a:gd name="adj5" fmla="val 162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202" o:spid="_x0000_s1026" style="position:absolute;margin-left:106.65pt;margin-top:8.1pt;width:1in;height:8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302,105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<v:path arrowok="t" o:connecttype="custom" o:connectlocs="81094,527877;347946,100347;798794,341161;875971,336650;765590,509850;579749,353963;655401,349541;349848,248143;215635,527876;81094,527877" o:connectangles="0,0,0,0,0,0,0,0,0,0"/>
              </v:shape>
            </w:pict>
          </mc:Fallback>
        </mc:AlternateContent>
      </w:r>
      <w:r w:rsidR="002D4EB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Flow Chart</w:t>
      </w:r>
    </w:p>
    <w:p w:rsidR="008432BA" w:rsidRDefault="008432BA" w:rsidP="002D4EBF"/>
    <w:p w:rsidR="00E40ED3" w:rsidRDefault="00BF62FD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1EE751" wp14:editId="509CE2F2">
                <wp:simplePos x="0" y="0"/>
                <wp:positionH relativeFrom="column">
                  <wp:posOffset>401955</wp:posOffset>
                </wp:positionH>
                <wp:positionV relativeFrom="paragraph">
                  <wp:posOffset>65243</wp:posOffset>
                </wp:positionV>
                <wp:extent cx="2717800" cy="794385"/>
                <wp:effectExtent l="0" t="0" r="2540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794385"/>
                          <a:chOff x="0" y="0"/>
                          <a:chExt cx="2718401" cy="794831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1573618" y="0"/>
                            <a:ext cx="1144783" cy="7948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Pr="009A5315" w:rsidRDefault="008D29C1" w:rsidP="009A5315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 w:rsidR="00340BDE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="00340BDE" w:rsidRPr="009A5315">
                                <w:rPr>
                                  <w:b/>
                                </w:rPr>
                                <w:t>Load Trial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340BDE" w:rsidRDefault="00340BDE" w:rsidP="00FA6CF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815CB8" w:rsidP="00815CB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L</w:t>
                              </w:r>
                              <w:r w:rsidR="00972FE0">
                                <w:rPr>
                                  <w:i/>
                                  <w:sz w:val="18"/>
                                  <w:highlight w:val="yellow"/>
                                </w:rPr>
                                <w:t>og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Process 1114"/>
                        <wps:cNvSpPr/>
                        <wps:spPr>
                          <a:xfrm>
                            <a:off x="0" y="0"/>
                            <a:ext cx="1144270" cy="7943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8D29C1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Habituation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180s)</w:t>
                              </w:r>
                            </w:p>
                            <w:p w:rsidR="009A5315" w:rsidRDefault="00C1308F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FE55CC6" wp14:editId="0D24F153">
                                    <wp:extent cx="1119505" cy="8072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505" cy="8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5315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573618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10632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1.65pt;margin-top:5.15pt;width:214pt;height:62.55pt;z-index:251685888" coordsize="27184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39" o:spid="_x0000_s1027" type="#_x0000_t109" style="position:absolute;left:15736;width:11448;height:7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CE5758" w:rsidRPr="009A5315" w:rsidRDefault="008D29C1" w:rsidP="009A5315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  <w:r w:rsidR="00340BDE"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b/>
                          </w:rPr>
                          <w:t>(</w:t>
                        </w:r>
                        <w:r w:rsidR="00340BDE" w:rsidRPr="009A5315">
                          <w:rPr>
                            <w:b/>
                          </w:rPr>
                          <w:t>Load Trial</w:t>
                        </w:r>
                        <w:r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340BDE" w:rsidRDefault="00340BDE" w:rsidP="00FA6CF3">
                        <w:pPr>
                          <w:spacing w:after="0" w:line="240" w:lineRule="auto"/>
                          <w:jc w:val="center"/>
                        </w:pPr>
                      </w:p>
                      <w:p w:rsid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815CB8" w:rsidP="00815CB8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highlight w:val="yellow"/>
                          </w:rPr>
                          <w:t>L</w:t>
                        </w:r>
                        <w:r w:rsidR="00972FE0">
                          <w:rPr>
                            <w:i/>
                            <w:sz w:val="18"/>
                            <w:highlight w:val="yellow"/>
                          </w:rPr>
                          <w:t>og trial</w:t>
                        </w:r>
                      </w:p>
                    </w:txbxContent>
                  </v:textbox>
                </v:shape>
                <v:shape id="Flowchart: Process 1114" o:spid="_x0000_s1028" type="#_x0000_t109" style="position:absolute;width:11442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8D29C1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340BDE" w:rsidRPr="009A5315">
                          <w:rPr>
                            <w:b/>
                          </w:rPr>
                          <w:t>: Habituation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180s)</w:t>
                        </w:r>
                      </w:p>
                      <w:p w:rsidR="009A5315" w:rsidRDefault="00C1308F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noProof/>
                            <w:sz w:val="18"/>
                          </w:rPr>
                          <w:drawing>
                            <wp:inline distT="0" distB="0" distL="0" distR="0" wp14:anchorId="2FE55CC6" wp14:editId="0D24F153">
                              <wp:extent cx="1119505" cy="8072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8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5315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245" o:spid="_x0000_s1029" style="position:absolute;visibility:visible;mso-wrap-style:square" from="15736,2232" to="27178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<v:line id="Straight Connector 270" o:spid="_x0000_s1030" style="position:absolute;visibility:visible;mso-wrap-style:square" from="106,2232" to="1154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2D4EBF" w:rsidRDefault="002D4EBF" w:rsidP="002D4EBF"/>
    <w:p w:rsidR="002D4EBF" w:rsidRDefault="00815C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422AE0AA" wp14:editId="01F9AB0F">
                <wp:simplePos x="0" y="0"/>
                <wp:positionH relativeFrom="column">
                  <wp:posOffset>2483958</wp:posOffset>
                </wp:positionH>
                <wp:positionV relativeFrom="paragraph">
                  <wp:posOffset>7491730</wp:posOffset>
                </wp:positionV>
                <wp:extent cx="222885" cy="265430"/>
                <wp:effectExtent l="0" t="0" r="5715" b="127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195.6pt;margin-top:589.9pt;width:17.55pt;height:20.9pt;z-index:251671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44EFDA" wp14:editId="60B23305">
                <wp:simplePos x="0" y="0"/>
                <wp:positionH relativeFrom="column">
                  <wp:posOffset>-77216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21" name="Flowchart: Process 52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Hit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035" style="position:absolute;margin-left:-60.8pt;margin-top:343.7pt;width:90.1pt;height:62.55pt;z-index:2517032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">
                <v:shape id="Flowchart: Process 521" o:spid="_x0000_s103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Hit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529" o:spid="_x0000_s103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5C22D4" wp14:editId="7CB0FAF3">
                <wp:simplePos x="0" y="0"/>
                <wp:positionH relativeFrom="column">
                  <wp:posOffset>374015</wp:posOffset>
                </wp:positionH>
                <wp:positionV relativeFrom="paragraph">
                  <wp:posOffset>5268595</wp:posOffset>
                </wp:positionV>
                <wp:extent cx="1144270" cy="794385"/>
                <wp:effectExtent l="0" t="0" r="17780" b="2476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69" name="Flowchart: Process 569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Miss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lay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034" style="position:absolute;margin-left:29.45pt;margin-top:414.85pt;width:90.1pt;height:62.55pt;z-index:25170432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69" o:spid="_x0000_s103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Miss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Play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74" o:spid="_x0000_s103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8379C" wp14:editId="669A34C2">
                <wp:simplePos x="0" y="0"/>
                <wp:positionH relativeFrom="column">
                  <wp:posOffset>-279562</wp:posOffset>
                </wp:positionH>
                <wp:positionV relativeFrom="paragraph">
                  <wp:posOffset>5165725</wp:posOffset>
                </wp:positionV>
                <wp:extent cx="243840" cy="1158240"/>
                <wp:effectExtent l="0" t="0" r="3810" b="38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-22pt;margin-top:406.75pt;width:19.2pt;height:9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6F58E" wp14:editId="6B6724D2">
                <wp:simplePos x="0" y="0"/>
                <wp:positionH relativeFrom="column">
                  <wp:posOffset>-303958</wp:posOffset>
                </wp:positionH>
                <wp:positionV relativeFrom="paragraph">
                  <wp:posOffset>4003778</wp:posOffset>
                </wp:positionV>
                <wp:extent cx="222885" cy="350511"/>
                <wp:effectExtent l="0" t="0" r="571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-23.95pt;margin-top:315.25pt;width:17.55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C7D21" wp14:editId="675949F4">
                <wp:simplePos x="0" y="0"/>
                <wp:positionH relativeFrom="column">
                  <wp:posOffset>727400</wp:posOffset>
                </wp:positionH>
                <wp:positionV relativeFrom="paragraph">
                  <wp:posOffset>4014411</wp:posOffset>
                </wp:positionV>
                <wp:extent cx="222885" cy="1243805"/>
                <wp:effectExtent l="0" t="0" r="571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8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57.3pt;margin-top:316.1pt;width:17.55pt;height:9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" adj="19665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77164A" wp14:editId="5E9F105D">
                <wp:simplePos x="0" y="0"/>
                <wp:positionH relativeFrom="column">
                  <wp:posOffset>-250795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1196" name="Flowchart: Process 1196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rial</w:t>
                              </w:r>
                            </w:p>
                            <w:p w:rsidR="0044190C" w:rsidRDefault="00D63F88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6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37" style="position:absolute;margin-left:-19.75pt;margin-top:252.45pt;width:90.15pt;height:62.6pt;z-index:25170022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">
                <v:shape id="Flowchart: Process 1196" o:spid="_x0000_s103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rial</w:t>
                        </w:r>
                      </w:p>
                      <w:p w:rsidR="0044190C" w:rsidRDefault="00D63F88" w:rsidP="0044190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6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296" o:spid="_x0000_s103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43A6D0" wp14:editId="19634A0A">
                <wp:simplePos x="0" y="0"/>
                <wp:positionH relativeFrom="column">
                  <wp:posOffset>1955165</wp:posOffset>
                </wp:positionH>
                <wp:positionV relativeFrom="paragraph">
                  <wp:posOffset>5151755</wp:posOffset>
                </wp:positionV>
                <wp:extent cx="243840" cy="1158240"/>
                <wp:effectExtent l="0" t="0" r="3810" b="38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53.95pt;margin-top:405.65pt;width:19.2pt;height:9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11C1842" wp14:editId="7DDB5F69">
                <wp:simplePos x="0" y="0"/>
                <wp:positionH relativeFrom="column">
                  <wp:posOffset>1490818</wp:posOffset>
                </wp:positionH>
                <wp:positionV relativeFrom="paragraph">
                  <wp:posOffset>4354195</wp:posOffset>
                </wp:positionV>
                <wp:extent cx="1144270" cy="794385"/>
                <wp:effectExtent l="0" t="0" r="17780" b="247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88" name="Flowchart: Process 688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Jumped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False alarm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lay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7" o:spid="_x0000_s1040" style="position:absolute;margin-left:117.4pt;margin-top:342.85pt;width:90.1pt;height:62.55pt;z-index:25172172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">
                <v:shape id="Flowchart: Process 688" o:spid="_x0000_s104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Jumped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t>(AKA False alarm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Play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89" o:spid="_x0000_s104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E82B44" wp14:editId="5CD0ADBD">
                <wp:simplePos x="0" y="0"/>
                <wp:positionH relativeFrom="column">
                  <wp:posOffset>2598693</wp:posOffset>
                </wp:positionH>
                <wp:positionV relativeFrom="paragraph">
                  <wp:posOffset>5258311</wp:posOffset>
                </wp:positionV>
                <wp:extent cx="1144868" cy="794923"/>
                <wp:effectExtent l="0" t="0" r="17780" b="2476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868" cy="794923"/>
                          <a:chOff x="0" y="0"/>
                          <a:chExt cx="1144905" cy="795020"/>
                        </a:xfrm>
                      </wpg:grpSpPr>
                      <wps:wsp>
                        <wps:cNvPr id="691" name="Flowchart: Process 69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(AKA Corr. reject.)</w:t>
                              </w:r>
                              <w:proofErr w:type="gram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47" style="position:absolute;margin-left:204.6pt;margin-top:414.05pt;width:90.15pt;height:62.6pt;z-index:25172275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">
                <v:shape id="Flowchart: Process 691" o:spid="_x0000_s104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(AKA Corr. reject.)</w:t>
                        </w:r>
                        <w:proofErr w:type="gram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2" o:spid="_x0000_s104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603ED" wp14:editId="17F173E4">
                <wp:simplePos x="0" y="0"/>
                <wp:positionH relativeFrom="column">
                  <wp:posOffset>1960776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54.4pt;margin-top:314.4pt;width:17.55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7AEAC" wp14:editId="4CF4C2D7">
                <wp:simplePos x="0" y="0"/>
                <wp:positionH relativeFrom="column">
                  <wp:posOffset>2992135</wp:posOffset>
                </wp:positionH>
                <wp:positionV relativeFrom="paragraph">
                  <wp:posOffset>4003779</wp:posOffset>
                </wp:positionV>
                <wp:extent cx="222885" cy="1243298"/>
                <wp:effectExtent l="0" t="0" r="5715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9" o:spid="_x0000_s1026" type="#_x0000_t67" style="position:absolute;margin-left:235.6pt;margin-top:315.25pt;width:17.55pt;height:9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E3A172" wp14:editId="0BB58F79">
                <wp:simplePos x="0" y="0"/>
                <wp:positionH relativeFrom="column">
                  <wp:posOffset>2013939</wp:posOffset>
                </wp:positionH>
                <wp:positionV relativeFrom="paragraph">
                  <wp:posOffset>3195704</wp:posOffset>
                </wp:positionV>
                <wp:extent cx="1144905" cy="795000"/>
                <wp:effectExtent l="0" t="0" r="17145" b="2476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00"/>
                          <a:chOff x="0" y="0"/>
                          <a:chExt cx="1144905" cy="795020"/>
                        </a:xfrm>
                      </wpg:grpSpPr>
                      <wps:wsp>
                        <wps:cNvPr id="451" name="Flowchart: Process 45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rial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BA5CCD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 w:rsidR="00815CB8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9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46" style="position:absolute;margin-left:158.6pt;margin-top:251.65pt;width:90.15pt;height:62.6pt;z-index:25172070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">
                <v:shape id="Flowchart: Process 451" o:spid="_x0000_s104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rial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BA5CCD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 w:rsidR="00815CB8">
                          <w:rPr>
                            <w:i/>
                            <w:sz w:val="18"/>
                            <w:highlight w:val="yellow"/>
                          </w:rPr>
                          <w:t xml:space="preserve"> 9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474" o:spid="_x0000_s104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4DCE80" wp14:editId="76F7F185">
                <wp:simplePos x="0" y="0"/>
                <wp:positionH relativeFrom="column">
                  <wp:posOffset>375539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94" name="Flowchart: Process 694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2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053" style="position:absolute;margin-left:295.7pt;margin-top:343.7pt;width:90.1pt;height:62.55pt;z-index:2517288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">
                <v:shape id="Flowchart: Process 694" o:spid="_x0000_s105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2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5" o:spid="_x0000_s105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20F9602C" wp14:editId="19EB3E32">
                <wp:simplePos x="0" y="0"/>
                <wp:positionH relativeFrom="column">
                  <wp:posOffset>4244813</wp:posOffset>
                </wp:positionH>
                <wp:positionV relativeFrom="paragraph">
                  <wp:posOffset>5161915</wp:posOffset>
                </wp:positionV>
                <wp:extent cx="243840" cy="1158240"/>
                <wp:effectExtent l="0" t="0" r="3810" b="38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34.25pt;margin-top:406.45pt;width:19.2pt;height:91.2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BDBF34" wp14:editId="3A5D3330">
                <wp:simplePos x="0" y="0"/>
                <wp:positionH relativeFrom="column">
                  <wp:posOffset>4785995</wp:posOffset>
                </wp:positionH>
                <wp:positionV relativeFrom="paragraph">
                  <wp:posOffset>5257800</wp:posOffset>
                </wp:positionV>
                <wp:extent cx="1154430" cy="794385"/>
                <wp:effectExtent l="0" t="0" r="26670" b="2476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794385"/>
                          <a:chOff x="-10634" y="0"/>
                          <a:chExt cx="1154904" cy="795020"/>
                        </a:xfrm>
                      </wpg:grpSpPr>
                      <wps:wsp>
                        <wps:cNvPr id="697" name="Flowchart: Process 697"/>
                        <wps:cNvSpPr/>
                        <wps:spPr>
                          <a:xfrm>
                            <a:off x="-10634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3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6" o:spid="_x0000_s1056" style="position:absolute;margin-left:376.85pt;margin-top:414pt;width:90.9pt;height:62.55pt;z-index:251729920" coordorigin="-106" coordsize="115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">
                <v:shape id="Flowchart: Process 697" o:spid="_x0000_s1057" type="#_x0000_t109" style="position:absolute;left:-106;width:11448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3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8" o:spid="_x0000_s105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248197AC" wp14:editId="1AA47628">
                <wp:simplePos x="0" y="0"/>
                <wp:positionH relativeFrom="column">
                  <wp:posOffset>5264623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414.55pt;margin-top:476.8pt;width:17.55pt;height:20.9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VT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599C0" wp14:editId="18F81D97">
                <wp:simplePos x="0" y="0"/>
                <wp:positionH relativeFrom="column">
                  <wp:posOffset>4225512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32.7pt;margin-top:314.4pt;width:17.55pt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3DE3C" wp14:editId="20C15600">
                <wp:simplePos x="0" y="0"/>
                <wp:positionH relativeFrom="column">
                  <wp:posOffset>5256870</wp:posOffset>
                </wp:positionH>
                <wp:positionV relativeFrom="paragraph">
                  <wp:posOffset>4003779</wp:posOffset>
                </wp:positionV>
                <wp:extent cx="222885" cy="1243297"/>
                <wp:effectExtent l="0" t="0" r="5715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7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413.95pt;margin-top:315.25pt;width:17.55pt;height:97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0D0C4D" wp14:editId="739DC431">
                <wp:simplePos x="0" y="0"/>
                <wp:positionH relativeFrom="column">
                  <wp:posOffset>4289307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513" name="Flowchart: Process 513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1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rial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12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55" style="position:absolute;margin-left:337.75pt;margin-top:252.45pt;width:90.15pt;height:62.6pt;z-index:25172787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">
                <v:shape id="Flowchart: Process 513" o:spid="_x0000_s105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1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rial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12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514" o:spid="_x0000_s105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067C88AC" wp14:editId="7293E9C0">
                <wp:simplePos x="0" y="0"/>
                <wp:positionH relativeFrom="column">
                  <wp:posOffset>913470</wp:posOffset>
                </wp:positionH>
                <wp:positionV relativeFrom="paragraph">
                  <wp:posOffset>1776258</wp:posOffset>
                </wp:positionV>
                <wp:extent cx="7665085" cy="3211195"/>
                <wp:effectExtent l="0" t="1905" r="0" b="0"/>
                <wp:wrapNone/>
                <wp:docPr id="23" name="U-Tur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65085" cy="3211195"/>
                        </a:xfrm>
                        <a:prstGeom prst="uturnArrow">
                          <a:avLst>
                            <a:gd name="adj1" fmla="val 4802"/>
                            <a:gd name="adj2" fmla="val 7914"/>
                            <a:gd name="adj3" fmla="val 9415"/>
                            <a:gd name="adj4" fmla="val 43750"/>
                            <a:gd name="adj5" fmla="val 960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23" o:spid="_x0000_s1026" style="position:absolute;margin-left:71.95pt;margin-top:139.85pt;width:603.55pt;height:252.85pt;rotation:-90;flip:x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5085,32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" path="m,3211195l,1404898c,628994,628994,,1404898,l6083154,v775904,,1404898,628994,1404898,1404898l7488052,2781248r177033,l7410951,3083582,7156817,2781248r177033,l7333850,1404898v,-690740,-559956,-1250696,-1250696,-1250696l1404898,154202v-690740,,-1250696,559956,-1250696,1250696l154202,3211195,,3211195xe" fillcolor="#4f81bd [3204]" stroked="f" strokeweight="2pt">
                <v:path arrowok="t" o:connecttype="custom" o:connectlocs="0,3211195;0,1404898;1404898,0;6083154,0;7488052,1404898;7488052,2781248;7665085,2781248;7410951,3083582;7156817,2781248;7333850,2781248;7333850,1404898;6083154,154202;1404898,154202;154202,1404898;154202,3211195;0,321119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7B5E97" wp14:editId="2AE899A7">
                <wp:simplePos x="0" y="0"/>
                <wp:positionH relativeFrom="column">
                  <wp:posOffset>-272415</wp:posOffset>
                </wp:positionH>
                <wp:positionV relativeFrom="paragraph">
                  <wp:posOffset>1831975</wp:posOffset>
                </wp:positionV>
                <wp:extent cx="5683885" cy="1186180"/>
                <wp:effectExtent l="38100" t="0" r="311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86180"/>
                          <a:chOff x="0" y="0"/>
                          <a:chExt cx="5683885" cy="1186491"/>
                        </a:xfrm>
                      </wpg:grpSpPr>
                      <wps:wsp>
                        <wps:cNvPr id="43" name="Left Brace 43"/>
                        <wps:cNvSpPr/>
                        <wps:spPr>
                          <a:xfrm rot="5400000">
                            <a:off x="2689860" y="-1807534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2264558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18" name="Flowchart: Process 21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315" w:rsidRPr="00D63F88" w:rsidRDefault="00576540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w w:val="80"/>
                                  </w:rPr>
                                </w:pPr>
                                <w:r w:rsidRPr="00D63F88">
                                  <w:rPr>
                                    <w:b/>
                                    <w:w w:val="80"/>
                                  </w:rPr>
                                  <w:t>4</w:t>
                                </w:r>
                                <w:r w:rsidR="009A5315" w:rsidRPr="00D63F88">
                                  <w:rPr>
                                    <w:b/>
                                    <w:w w:val="80"/>
                                  </w:rPr>
                                  <w:t xml:space="preserve">: </w:t>
                                </w:r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 xml:space="preserve">(Load </w:t>
                                </w:r>
                                <w:proofErr w:type="spellStart"/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Aud</w:t>
                                </w:r>
                                <w:proofErr w:type="spellEnd"/>
                                <w:r w:rsidR="00D63F88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 xml:space="preserve">/Cl </w:t>
                                </w:r>
                                <w:proofErr w:type="gramStart"/>
                                <w:r w:rsidR="00D63F88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del</w:t>
                                </w:r>
                                <w:proofErr w:type="gramEnd"/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(e.g. </w:t>
                                </w:r>
                                <w:r w:rsidR="00D63F88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s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9A5315" w:rsidRPr="009A5315" w:rsidRDefault="00815CB8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Load a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58" style="position:absolute;margin-left:-21.45pt;margin-top:144.25pt;width:447.55pt;height:93.4pt;z-index:251689984" coordsize="56838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3" o:spid="_x0000_s1059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<v:group id="Group 281" o:spid="_x0000_s1060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lowchart: Process 218" o:spid="_x0000_s106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9A5315" w:rsidRPr="00D63F88" w:rsidRDefault="00576540" w:rsidP="009A53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w w:val="80"/>
                            </w:rPr>
                          </w:pPr>
                          <w:r w:rsidRPr="00D63F88">
                            <w:rPr>
                              <w:b/>
                              <w:w w:val="80"/>
                            </w:rPr>
                            <w:t>4</w:t>
                          </w:r>
                          <w:r w:rsidR="009A5315" w:rsidRPr="00D63F88">
                            <w:rPr>
                              <w:b/>
                              <w:w w:val="80"/>
                            </w:rPr>
                            <w:t xml:space="preserve">: </w:t>
                          </w:r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 xml:space="preserve">(Load </w:t>
                          </w:r>
                          <w:proofErr w:type="spellStart"/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>Aud</w:t>
                          </w:r>
                          <w:proofErr w:type="spellEnd"/>
                          <w:r w:rsidR="00D63F88" w:rsidRPr="00D63F88">
                            <w:rPr>
                              <w:rFonts w:hint="eastAsia"/>
                              <w:b/>
                              <w:w w:val="80"/>
                            </w:rPr>
                            <w:t xml:space="preserve">/Cl </w:t>
                          </w:r>
                          <w:proofErr w:type="gramStart"/>
                          <w:r w:rsidR="00D63F88" w:rsidRPr="00D63F88">
                            <w:rPr>
                              <w:rFonts w:hint="eastAsia"/>
                              <w:b/>
                              <w:w w:val="80"/>
                            </w:rPr>
                            <w:t>del</w:t>
                          </w:r>
                          <w:proofErr w:type="gramEnd"/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>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(e.g. </w:t>
                          </w:r>
                          <w:r w:rsidR="00D63F88">
                            <w:rPr>
                              <w:rFonts w:hint="eastAsia"/>
                            </w:rPr>
                            <w:t>1</w:t>
                          </w:r>
                          <w:r>
                            <w:t>s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9A5315" w:rsidRPr="009A5315" w:rsidRDefault="00815CB8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Load audio</w:t>
                          </w:r>
                        </w:p>
                      </w:txbxContent>
                    </v:textbox>
                  </v:shape>
                  <v:line id="Straight Connector 279" o:spid="_x0000_s106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B6A7E" wp14:editId="261140E9">
                <wp:simplePos x="0" y="0"/>
                <wp:positionH relativeFrom="column">
                  <wp:posOffset>299148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35.55pt;margin-top:476.8pt;width:17.5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6F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3FC03" wp14:editId="71180954">
                <wp:simplePos x="0" y="0"/>
                <wp:positionH relativeFrom="column">
                  <wp:posOffset>72707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7.25pt;margin-top:476.8pt;width:17.55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/J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" adj="12531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0EBCF33F" wp14:editId="01CC6107">
                <wp:simplePos x="0" y="0"/>
                <wp:positionH relativeFrom="column">
                  <wp:posOffset>2460507</wp:posOffset>
                </wp:positionH>
                <wp:positionV relativeFrom="paragraph">
                  <wp:posOffset>1547658</wp:posOffset>
                </wp:positionV>
                <wp:extent cx="222885" cy="255182"/>
                <wp:effectExtent l="0" t="0" r="571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518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3.75pt;margin-top:121.85pt;width:17.55pt;height:20.1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" adj="12167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B2F24F" wp14:editId="24066CFC">
                <wp:simplePos x="0" y="0"/>
                <wp:positionH relativeFrom="column">
                  <wp:posOffset>146685</wp:posOffset>
                </wp:positionH>
                <wp:positionV relativeFrom="paragraph">
                  <wp:posOffset>747395</wp:posOffset>
                </wp:positionV>
                <wp:extent cx="3014980" cy="802640"/>
                <wp:effectExtent l="0" t="0" r="1397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802640"/>
                          <a:chOff x="0" y="0"/>
                          <a:chExt cx="3015601" cy="802640"/>
                        </a:xfrm>
                      </wpg:grpSpPr>
                      <wpg:grpSp>
                        <wpg:cNvPr id="1179" name="Group 1179"/>
                        <wpg:cNvGrpSpPr/>
                        <wpg:grpSpPr>
                          <a:xfrm>
                            <a:off x="0" y="0"/>
                            <a:ext cx="3013075" cy="802640"/>
                            <a:chOff x="0" y="0"/>
                            <a:chExt cx="3013462" cy="802778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1868557" y="7758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Pr="009A5315" w:rsidRDefault="00576540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: Stay Period</w:t>
                                </w:r>
                              </w:p>
                              <w:p w:rsidR="00340BDE" w:rsidRDefault="00340BDE" w:rsidP="00340BD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BA5CCD" w:rsidRPr="009A5315" w:rsidRDefault="00BA5CCD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</w:t>
                                </w:r>
                                <w:r w:rsidR="00815CB8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oad/p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ay click</w:t>
                                </w:r>
                              </w:p>
                              <w:p w:rsidR="00340BDE" w:rsidRPr="009A5315" w:rsidRDefault="00340BDE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U-Turn Arrow 31"/>
                          <wps:cNvSpPr/>
                          <wps:spPr>
                            <a:xfrm rot="16200000">
                              <a:off x="1089329" y="111125"/>
                              <a:ext cx="802640" cy="580390"/>
                            </a:xfrm>
                            <a:prstGeom prst="uturnArrow">
                              <a:avLst>
                                <a:gd name="adj1" fmla="val 2637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1098"/>
                          <wps:cNvSpPr txBox="1"/>
                          <wps:spPr>
                            <a:xfrm>
                              <a:off x="0" y="198589"/>
                              <a:ext cx="1503045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Default="00340BDE">
                                <w:r>
                                  <w:t xml:space="preserve">Repeat if jump </w:t>
                                </w:r>
                                <w:r>
                                  <w:br/>
                                  <w:t>during stay peri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Straight Connector 271"/>
                        <wps:cNvCnPr/>
                        <wps:spPr>
                          <a:xfrm>
                            <a:off x="1871331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7" style="position:absolute;margin-left:11.55pt;margin-top:58.85pt;width:237.4pt;height:63.2pt;z-index:251687936" coordsize="3015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">
                <v:group id="Group 1179" o:spid="_x0000_s1068" style="position:absolute;width:30130;height:8026" coordsize="30134,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lowchart: Process 5" o:spid="_x0000_s1069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340BDE" w:rsidRPr="009A5315" w:rsidRDefault="00576540" w:rsidP="00340BD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="00340BDE" w:rsidRPr="009A5315">
                            <w:rPr>
                              <w:b/>
                            </w:rPr>
                            <w:t>: Stay Period</w:t>
                          </w:r>
                        </w:p>
                        <w:p w:rsidR="00340BDE" w:rsidRDefault="00340BDE" w:rsidP="00340BDE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BA5CCD" w:rsidRPr="009A5315" w:rsidRDefault="00BA5CCD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</w:t>
                          </w:r>
                          <w:r w:rsidR="00815CB8">
                            <w:rPr>
                              <w:i/>
                              <w:sz w:val="18"/>
                              <w:highlight w:val="yellow"/>
                            </w:rPr>
                            <w:t>Load/p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lay click</w:t>
                          </w:r>
                        </w:p>
                        <w:p w:rsidR="00340BDE" w:rsidRPr="009A5315" w:rsidRDefault="00340BDE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U-Turn Arrow 31" o:spid="_x0000_s1070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  </v:shape>
                  <v:shape id="Text Box 1098" o:spid="_x0000_s1071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  <v:textbox inset=",1mm">
                      <w:txbxContent>
                        <w:p w:rsidR="00340BDE" w:rsidRDefault="00340BDE">
                          <w:r>
                            <w:t xml:space="preserve">Repeat if jump </w:t>
                          </w:r>
                          <w:r>
                            <w:br/>
                            <w:t>during stay period</w:t>
                          </w:r>
                        </w:p>
                      </w:txbxContent>
                    </v:textbox>
                  </v:shape>
                </v:group>
                <v:line id="Straight Connector 271" o:spid="_x0000_s1072" style="position:absolute;visibility:visible;mso-wrap-style:square" from="18713,2232" to="3015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70522" behindDoc="0" locked="0" layoutInCell="1" allowOverlap="1" wp14:anchorId="258FD771" wp14:editId="1A48C000">
                <wp:simplePos x="0" y="0"/>
                <wp:positionH relativeFrom="column">
                  <wp:posOffset>2459990</wp:posOffset>
                </wp:positionH>
                <wp:positionV relativeFrom="paragraph">
                  <wp:posOffset>213198</wp:posOffset>
                </wp:positionV>
                <wp:extent cx="222885" cy="414655"/>
                <wp:effectExtent l="0" t="0" r="5715" b="44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1465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93.7pt;margin-top:16.8pt;width:17.55pt;height:32.65pt;z-index:251670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" adj="15795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A9172" wp14:editId="6EAAAD42">
                <wp:simplePos x="0" y="0"/>
                <wp:positionH relativeFrom="column">
                  <wp:posOffset>2429510</wp:posOffset>
                </wp:positionH>
                <wp:positionV relativeFrom="paragraph">
                  <wp:posOffset>3662680</wp:posOffset>
                </wp:positionV>
                <wp:extent cx="304165" cy="5683885"/>
                <wp:effectExtent l="34290" t="41910" r="34925" b="349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165" cy="5683885"/>
                        </a:xfrm>
                        <a:prstGeom prst="leftBrace">
                          <a:avLst>
                            <a:gd name="adj1" fmla="val 8333"/>
                            <a:gd name="adj2" fmla="val 49860"/>
                          </a:avLst>
                        </a:prstGeom>
                        <a:ln w="698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191.3pt;margin-top:288.4pt;width:23.95pt;height:447.5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" adj="96,10770" strokecolor="#365f91 [2404]" strokeweight="5.5pt"/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C10185" wp14:editId="50642EBF">
                <wp:simplePos x="0" y="0"/>
                <wp:positionH relativeFrom="column">
                  <wp:posOffset>1979930</wp:posOffset>
                </wp:positionH>
                <wp:positionV relativeFrom="paragraph">
                  <wp:posOffset>7771765</wp:posOffset>
                </wp:positionV>
                <wp:extent cx="1144905" cy="795020"/>
                <wp:effectExtent l="0" t="0" r="1714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Done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73" style="position:absolute;margin-left:155.9pt;margin-top:611.95pt;width:90.15pt;height:62.6pt;z-index:25171660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">
                <v:shape id="Flowchart: Process 11" o:spid="_x0000_s107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Done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12" o:spid="_x0000_s107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6230A7" wp14:editId="07F1334A">
                <wp:simplePos x="0" y="0"/>
                <wp:positionH relativeFrom="column">
                  <wp:posOffset>1985645</wp:posOffset>
                </wp:positionH>
                <wp:positionV relativeFrom="paragraph">
                  <wp:posOffset>6698615</wp:posOffset>
                </wp:positionV>
                <wp:extent cx="1144905" cy="795020"/>
                <wp:effectExtent l="0" t="0" r="1714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tert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Int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e.g</w:t>
                              </w:r>
                              <w:proofErr w:type="gramEnd"/>
                              <w:r>
                                <w:t>. 15-20 + 5 s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ose audio</w:t>
                              </w:r>
                            </w:p>
                            <w:p w:rsidR="00576540" w:rsidRPr="009A5315" w:rsidRDefault="00972FE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update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72" style="position:absolute;margin-left:156.35pt;margin-top:527.45pt;width:90.15pt;height:62.6pt;z-index:25171251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">
                <v:shape id="Flowchart: Process 2" o:spid="_x0000_s1073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Intert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Intv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e.g</w:t>
                        </w:r>
                        <w:proofErr w:type="gramEnd"/>
                        <w:r>
                          <w:t>. 15-20 + 5 s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lose audio</w:t>
                        </w:r>
                      </w:p>
                      <w:p w:rsidR="00576540" w:rsidRPr="009A5315" w:rsidRDefault="00972FE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  <w:highlight w:val="yellow"/>
                          </w:rPr>
                          <w:t>update</w:t>
                        </w:r>
                        <w:proofErr w:type="gram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tats</w:t>
                        </w:r>
                      </w:p>
                    </w:txbxContent>
                  </v:textbox>
                </v:shape>
                <v:line id="Straight Connector 3" o:spid="_x0000_s1074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</v:group>
            </w:pict>
          </mc:Fallback>
        </mc:AlternateContent>
      </w:r>
      <w:r w:rsidR="002D4EBF"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2E11C7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87C03"/>
    <w:rsid w:val="006A1229"/>
    <w:rsid w:val="006B5D45"/>
    <w:rsid w:val="006F775B"/>
    <w:rsid w:val="00747C9E"/>
    <w:rsid w:val="00786649"/>
    <w:rsid w:val="007D34FB"/>
    <w:rsid w:val="0081418E"/>
    <w:rsid w:val="00815CB8"/>
    <w:rsid w:val="00823B3B"/>
    <w:rsid w:val="008432BA"/>
    <w:rsid w:val="008764F1"/>
    <w:rsid w:val="00886A2F"/>
    <w:rsid w:val="008C4442"/>
    <w:rsid w:val="008D29C1"/>
    <w:rsid w:val="008E657A"/>
    <w:rsid w:val="00901C40"/>
    <w:rsid w:val="009038FE"/>
    <w:rsid w:val="0092124B"/>
    <w:rsid w:val="009554B4"/>
    <w:rsid w:val="00972FE0"/>
    <w:rsid w:val="00983AEB"/>
    <w:rsid w:val="009A5315"/>
    <w:rsid w:val="009F430E"/>
    <w:rsid w:val="00A409DE"/>
    <w:rsid w:val="00A8486D"/>
    <w:rsid w:val="00A866E2"/>
    <w:rsid w:val="00AD366F"/>
    <w:rsid w:val="00AD7082"/>
    <w:rsid w:val="00AE0CCD"/>
    <w:rsid w:val="00B10E00"/>
    <w:rsid w:val="00B42B5B"/>
    <w:rsid w:val="00B763D5"/>
    <w:rsid w:val="00B853A4"/>
    <w:rsid w:val="00BA5CCD"/>
    <w:rsid w:val="00BE3733"/>
    <w:rsid w:val="00BF62FD"/>
    <w:rsid w:val="00C059EE"/>
    <w:rsid w:val="00C1308F"/>
    <w:rsid w:val="00C36EDC"/>
    <w:rsid w:val="00C9246B"/>
    <w:rsid w:val="00CA0168"/>
    <w:rsid w:val="00CE5758"/>
    <w:rsid w:val="00D2378F"/>
    <w:rsid w:val="00D373DB"/>
    <w:rsid w:val="00D63F88"/>
    <w:rsid w:val="00D93808"/>
    <w:rsid w:val="00E15EAC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F234-70A1-4F86-AF46-306854C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t62@georgetown.edu (K. Takagaki, MD PhD)</cp:lastModifiedBy>
  <cp:revision>63</cp:revision>
  <cp:lastPrinted>2015-01-17T13:10:00Z</cp:lastPrinted>
  <dcterms:created xsi:type="dcterms:W3CDTF">2014-06-20T13:00:00Z</dcterms:created>
  <dcterms:modified xsi:type="dcterms:W3CDTF">2015-10-27T02:36:00Z</dcterms:modified>
</cp:coreProperties>
</file>